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1D1A1F">
        <w:rPr>
          <w:rFonts w:ascii="Times New Roman" w:hAnsi="Times New Roman" w:cs="Times New Roman"/>
          <w:b/>
          <w:sz w:val="24"/>
          <w:szCs w:val="24"/>
          <w:u w:val="single"/>
        </w:rPr>
        <w:t>сентябр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0566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055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5003">
              <w:rPr>
                <w:rFonts w:ascii="Times New Roman" w:hAnsi="Times New Roman" w:cs="Times New Roman"/>
                <w:sz w:val="24"/>
                <w:szCs w:val="24"/>
              </w:rPr>
              <w:t>Товары Регион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0566E" w:rsidRPr="00267BAE" w:rsidRDefault="00055003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055003" w:rsidRPr="00267BAE" w:rsidTr="003927FF">
        <w:trPr>
          <w:trHeight w:val="1187"/>
        </w:trPr>
        <w:tc>
          <w:tcPr>
            <w:tcW w:w="567" w:type="dxa"/>
          </w:tcPr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55003" w:rsidRPr="00267BAE" w:rsidRDefault="001D1A1F" w:rsidP="001D1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5500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5500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5003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00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500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</w:tcPr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55003" w:rsidRDefault="00055003" w:rsidP="00055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55003" w:rsidRPr="00267BAE" w:rsidRDefault="00055003" w:rsidP="00055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вары Регионов России»</w:t>
            </w:r>
          </w:p>
        </w:tc>
        <w:tc>
          <w:tcPr>
            <w:tcW w:w="1842" w:type="dxa"/>
          </w:tcPr>
          <w:p w:rsidR="00055003" w:rsidRPr="00267BAE" w:rsidRDefault="001D1A1F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66E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55003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1A1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682A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0D09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16CC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C5F74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75BD-47E1-4BFE-8F02-F565F09D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2</cp:revision>
  <cp:lastPrinted>2023-01-19T12:38:00Z</cp:lastPrinted>
  <dcterms:created xsi:type="dcterms:W3CDTF">2023-09-04T06:20:00Z</dcterms:created>
  <dcterms:modified xsi:type="dcterms:W3CDTF">2023-09-04T06:20:00Z</dcterms:modified>
</cp:coreProperties>
</file>